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CKLEBERRY FINN IN EASY TO READ TYPE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CKLEBERRY FINN IN EASY TO READ TY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57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HUCKLEBERRY FINN IN EASY TO READ TY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